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05874995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9F7E9C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474DC8C4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823C5B" w:rsidRPr="00D75E55">
        <w:rPr>
          <w:rFonts w:ascii="Arial" w:hAnsi="Arial" w:cs="Arial"/>
          <w:b/>
          <w:sz w:val="22"/>
          <w:szCs w:val="22"/>
        </w:rPr>
        <w:t>účtech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3C757095" w:rsidR="00823C5B" w:rsidRPr="00D75E55" w:rsidRDefault="00823C5B" w:rsidP="00062A04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893960">
        <w:rPr>
          <w:rFonts w:ascii="Arial" w:hAnsi="Arial" w:cs="Arial"/>
          <w:b/>
          <w:sz w:val="22"/>
          <w:szCs w:val="22"/>
        </w:rPr>
        <w:t>xx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893960">
        <w:rPr>
          <w:rFonts w:ascii="Arial" w:hAnsi="Arial" w:cs="Arial"/>
          <w:sz w:val="22"/>
          <w:szCs w:val="22"/>
        </w:rPr>
        <w:t>xxxxxxxxxxxxx</w:t>
      </w:r>
      <w:r w:rsidR="00C300A4">
        <w:rPr>
          <w:rFonts w:ascii="Arial" w:hAnsi="Arial" w:cs="Arial"/>
          <w:sz w:val="22"/>
          <w:szCs w:val="22"/>
        </w:rPr>
        <w:t>xxxxxxxxxx</w:t>
      </w:r>
      <w:bookmarkStart w:id="0" w:name="_GoBack"/>
      <w:bookmarkEnd w:id="0"/>
      <w:r w:rsidR="00FD77B2" w:rsidRPr="00D75E55">
        <w:rPr>
          <w:rFonts w:ascii="Arial" w:hAnsi="Arial" w:cs="Arial"/>
          <w:sz w:val="22"/>
          <w:szCs w:val="22"/>
        </w:rPr>
        <w:t>)</w:t>
      </w:r>
      <w:r w:rsidR="005E59A1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a výdajový účet státního rozpočtu číslo </w:t>
      </w:r>
      <w:proofErr w:type="spellStart"/>
      <w:r w:rsidR="00893960">
        <w:rPr>
          <w:rFonts w:ascii="Arial" w:hAnsi="Arial" w:cs="Arial"/>
          <w:b/>
          <w:sz w:val="22"/>
          <w:szCs w:val="22"/>
        </w:rPr>
        <w:t>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893960">
        <w:rPr>
          <w:rFonts w:ascii="Arial" w:hAnsi="Arial" w:cs="Arial"/>
          <w:sz w:val="22"/>
          <w:szCs w:val="22"/>
        </w:rPr>
        <w:t>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Pr="00D75E55">
        <w:rPr>
          <w:rFonts w:ascii="Arial" w:hAnsi="Arial" w:cs="Arial"/>
          <w:sz w:val="22"/>
          <w:szCs w:val="22"/>
        </w:rPr>
        <w:t xml:space="preserve"> (dále jen „účty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a Středočeský kraj – kontaktní pracoviště pro hlavní město Prahu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Pr="00D75E5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6E883BA2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FA41FB">
        <w:rPr>
          <w:rFonts w:ascii="Arial" w:hAnsi="Arial" w:cs="Arial"/>
          <w:sz w:val="22"/>
          <w:szCs w:val="22"/>
        </w:rPr>
        <w:t>1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5DA1172F" w14:textId="77777777" w:rsidR="005F4D1E" w:rsidRPr="00D75E55" w:rsidRDefault="005F4D1E" w:rsidP="005F4D1E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8035532" w14:textId="77777777" w:rsidR="005F4D1E" w:rsidRPr="00D75E55" w:rsidRDefault="005F4D1E" w:rsidP="005F4D1E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0E91C309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062A04">
      <w:rPr>
        <w:rFonts w:ascii="Arial" w:hAnsi="Arial" w:cs="Arial"/>
      </w:rPr>
      <w:t>1185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62A04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5F4D1E"/>
    <w:rsid w:val="006013DA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893960"/>
    <w:rsid w:val="009538D7"/>
    <w:rsid w:val="00955E64"/>
    <w:rsid w:val="00957321"/>
    <w:rsid w:val="00966141"/>
    <w:rsid w:val="009C14CF"/>
    <w:rsid w:val="009F7E9C"/>
    <w:rsid w:val="00A02A9B"/>
    <w:rsid w:val="00A3158D"/>
    <w:rsid w:val="00A36E69"/>
    <w:rsid w:val="00A45058"/>
    <w:rsid w:val="00A927C1"/>
    <w:rsid w:val="00A93958"/>
    <w:rsid w:val="00AD2169"/>
    <w:rsid w:val="00AE0CE6"/>
    <w:rsid w:val="00B323F6"/>
    <w:rsid w:val="00B35DB3"/>
    <w:rsid w:val="00B40D64"/>
    <w:rsid w:val="00B5595C"/>
    <w:rsid w:val="00BC7FA2"/>
    <w:rsid w:val="00C051E9"/>
    <w:rsid w:val="00C168FF"/>
    <w:rsid w:val="00C23452"/>
    <w:rsid w:val="00C300A4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C5149"/>
    <w:rsid w:val="00EF5E1D"/>
    <w:rsid w:val="00FA1F69"/>
    <w:rsid w:val="00FA41FB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0FB6-7C24-4222-A354-01ACE63A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6</cp:revision>
  <cp:lastPrinted>2024-01-11T12:15:00Z</cp:lastPrinted>
  <dcterms:created xsi:type="dcterms:W3CDTF">2024-01-15T08:00:00Z</dcterms:created>
  <dcterms:modified xsi:type="dcterms:W3CDTF">2024-02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